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4765" w14:textId="77777777" w:rsidR="00177747" w:rsidRDefault="00177747" w:rsidP="00E6036A">
      <w:pPr>
        <w:spacing w:line="500" w:lineRule="exact"/>
        <w:ind w:rightChars="192" w:right="403"/>
        <w:rPr>
          <w:rFonts w:ascii="ＭＳ 明朝" w:hAnsi="ＭＳ 明朝"/>
          <w:sz w:val="20"/>
          <w:szCs w:val="20"/>
        </w:rPr>
      </w:pPr>
    </w:p>
    <w:p w14:paraId="089F93C2" w14:textId="6A206B14" w:rsidR="00C66E55" w:rsidRPr="00655F1D" w:rsidRDefault="002E496B">
      <w:pPr>
        <w:spacing w:line="500" w:lineRule="exact"/>
        <w:ind w:leftChars="171" w:left="359" w:rightChars="192" w:right="403"/>
        <w:jc w:val="distribute"/>
        <w:rPr>
          <w:rFonts w:ascii="HG丸ｺﾞｼｯｸM-PRO" w:eastAsia="HG丸ｺﾞｼｯｸM-PRO" w:hAnsi="HG丸ｺﾞｼｯｸM-PRO"/>
          <w:b/>
          <w:bCs/>
          <w:sz w:val="28"/>
        </w:rPr>
      </w:pPr>
      <w:r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令和</w:t>
      </w:r>
      <w:r w:rsidR="002C3CAE">
        <w:rPr>
          <w:rFonts w:ascii="HG丸ｺﾞｼｯｸM-PRO" w:eastAsia="HG丸ｺﾞｼｯｸM-PRO" w:hAnsi="HG丸ｺﾞｼｯｸM-PRO" w:hint="eastAsia"/>
          <w:b/>
          <w:bCs/>
          <w:sz w:val="28"/>
        </w:rPr>
        <w:t>５</w:t>
      </w:r>
      <w:r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年度</w:t>
      </w:r>
      <w:r w:rsidR="002C3CAE">
        <w:rPr>
          <w:rFonts w:ascii="HG丸ｺﾞｼｯｸM-PRO" w:eastAsia="HG丸ｺﾞｼｯｸM-PRO" w:hAnsi="HG丸ｺﾞｼｯｸM-PRO" w:hint="eastAsia"/>
          <w:b/>
          <w:bCs/>
          <w:sz w:val="28"/>
        </w:rPr>
        <w:t>公認</w:t>
      </w:r>
      <w:r w:rsidR="000E05DC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初</w:t>
      </w:r>
      <w:r w:rsidR="001D1F38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級</w:t>
      </w:r>
      <w:r w:rsidR="002C3CAE">
        <w:rPr>
          <w:rFonts w:ascii="HG丸ｺﾞｼｯｸM-PRO" w:eastAsia="HG丸ｺﾞｼｯｸM-PRO" w:hAnsi="HG丸ｺﾞｼｯｸM-PRO" w:hint="eastAsia"/>
          <w:b/>
          <w:bCs/>
          <w:sz w:val="28"/>
        </w:rPr>
        <w:t>パラ</w:t>
      </w:r>
      <w:r w:rsidR="00C66E55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スポーツ指導員養成講習会（佐賀）</w:t>
      </w:r>
    </w:p>
    <w:p w14:paraId="6CF43771" w14:textId="7EC769F8" w:rsidR="00C66E55" w:rsidRPr="00655F1D" w:rsidRDefault="002E496B" w:rsidP="002E496B">
      <w:pPr>
        <w:spacing w:line="500" w:lineRule="exact"/>
        <w:ind w:leftChars="1200" w:left="2520" w:rightChars="1049" w:right="2203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受　　講　　</w:t>
      </w:r>
      <w:r w:rsidR="00C66E55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申</w:t>
      </w:r>
      <w:r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　</w:t>
      </w:r>
      <w:r w:rsidR="00C66E55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込</w:t>
      </w:r>
      <w:r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　</w:t>
      </w:r>
      <w:r w:rsidR="00C66E55" w:rsidRPr="00655F1D">
        <w:rPr>
          <w:rFonts w:ascii="HG丸ｺﾞｼｯｸM-PRO" w:eastAsia="HG丸ｺﾞｼｯｸM-PRO" w:hAnsi="HG丸ｺﾞｼｯｸM-PRO" w:hint="eastAsia"/>
          <w:b/>
          <w:bCs/>
          <w:sz w:val="28"/>
        </w:rPr>
        <w:t>書</w:t>
      </w:r>
    </w:p>
    <w:p w14:paraId="6FFFDA95" w14:textId="77777777" w:rsidR="00C66E55" w:rsidRDefault="00C66E55">
      <w:pPr>
        <w:ind w:rightChars="1049" w:right="2203"/>
        <w:rPr>
          <w:rFonts w:ascii="HGPｺﾞｼｯｸE" w:eastAsia="HGPｺﾞｼｯｸE"/>
          <w:sz w:val="22"/>
        </w:rPr>
      </w:pPr>
    </w:p>
    <w:tbl>
      <w:tblPr>
        <w:tblW w:w="914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876"/>
        <w:gridCol w:w="540"/>
        <w:gridCol w:w="1186"/>
        <w:gridCol w:w="538"/>
        <w:gridCol w:w="1588"/>
      </w:tblGrid>
      <w:tr w:rsidR="00C66E55" w:rsidRPr="00655F1D" w14:paraId="0D785963" w14:textId="77777777" w:rsidTr="00066BD3">
        <w:trPr>
          <w:cantSplit/>
          <w:trHeight w:val="435"/>
        </w:trPr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45717074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76" w:type="dxa"/>
            <w:gridSpan w:val="2"/>
            <w:tcBorders>
              <w:bottom w:val="dashSmallGap" w:sz="4" w:space="0" w:color="auto"/>
            </w:tcBorders>
            <w:vAlign w:val="center"/>
          </w:tcPr>
          <w:p w14:paraId="2BF3E264" w14:textId="4E566CB4" w:rsidR="00C66E55" w:rsidRPr="00655F1D" w:rsidRDefault="00C66E55" w:rsidP="00066BD3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4640DE69" w14:textId="77777777" w:rsidR="00C66E55" w:rsidRPr="00655F1D" w:rsidRDefault="00C66E5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</w:p>
          <w:p w14:paraId="41A131F2" w14:textId="77777777" w:rsidR="00C66E55" w:rsidRPr="00655F1D" w:rsidRDefault="00C66E5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6005D58C" w14:textId="77777777" w:rsidR="00C66E55" w:rsidRPr="00655F1D" w:rsidRDefault="00C66E5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7A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  <w:tc>
          <w:tcPr>
            <w:tcW w:w="1186" w:type="dxa"/>
            <w:vMerge w:val="restart"/>
            <w:vAlign w:val="center"/>
          </w:tcPr>
          <w:p w14:paraId="5ADE4462" w14:textId="77777777" w:rsidR="005315E1" w:rsidRPr="00655F1D" w:rsidRDefault="00C66E55" w:rsidP="005315E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14:paraId="7446EB49" w14:textId="62C366BC" w:rsidR="00C66E55" w:rsidRPr="00655F1D" w:rsidRDefault="00046718" w:rsidP="005315E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令和</w:t>
            </w:r>
            <w:r w:rsidR="002C3CA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５</w:t>
            </w:r>
            <w:r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</w:t>
            </w:r>
            <w:r w:rsidR="000E05DC"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</w:t>
            </w:r>
          </w:p>
          <w:p w14:paraId="1BF24C5B" w14:textId="027BC528" w:rsidR="000E05DC" w:rsidRPr="00655F1D" w:rsidRDefault="000E05DC" w:rsidP="005315E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9</w:t>
            </w:r>
            <w:r w:rsidR="00046718"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／</w:t>
            </w:r>
            <w:r w:rsidR="002C3CA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7</w:t>
            </w:r>
            <w:r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現在</w:t>
            </w:r>
            <w:r w:rsidR="00046718" w:rsidRPr="00655F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年齢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967EFFD" w14:textId="610C62E2" w:rsidR="00C66E55" w:rsidRPr="00655F1D" w:rsidRDefault="00162ACD" w:rsidP="00CE399D">
            <w:pPr>
              <w:spacing w:line="4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西暦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14:paraId="636E87D6" w14:textId="53F70965" w:rsidR="00C66E55" w:rsidRPr="00655F1D" w:rsidRDefault="004A06A1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E399D"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日生</w:t>
            </w:r>
          </w:p>
          <w:p w14:paraId="225E0F29" w14:textId="61473824" w:rsidR="00C66E55" w:rsidRPr="00655F1D" w:rsidRDefault="004A06A1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C3C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歳　）</w:t>
            </w:r>
          </w:p>
        </w:tc>
      </w:tr>
      <w:tr w:rsidR="00C66E55" w:rsidRPr="00655F1D" w14:paraId="7E52F167" w14:textId="77777777" w:rsidTr="00066BD3">
        <w:trPr>
          <w:cantSplit/>
          <w:trHeight w:val="1064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D09D500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676" w:type="dxa"/>
            <w:gridSpan w:val="2"/>
            <w:tcBorders>
              <w:top w:val="dashSmallGap" w:sz="4" w:space="0" w:color="auto"/>
            </w:tcBorders>
            <w:vAlign w:val="center"/>
          </w:tcPr>
          <w:p w14:paraId="5D3D3704" w14:textId="375A113A" w:rsidR="00C66E55" w:rsidRPr="00655F1D" w:rsidRDefault="00C66E55" w:rsidP="007B21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0" w:type="dxa"/>
            <w:vMerge/>
          </w:tcPr>
          <w:p w14:paraId="10748260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vMerge/>
          </w:tcPr>
          <w:p w14:paraId="60BA6242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69585F75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6E55" w:rsidRPr="00655F1D" w14:paraId="0CC5293B" w14:textId="77777777" w:rsidTr="00177747">
        <w:trPr>
          <w:cantSplit/>
          <w:trHeight w:val="690"/>
        </w:trPr>
        <w:tc>
          <w:tcPr>
            <w:tcW w:w="1620" w:type="dxa"/>
            <w:vMerge w:val="restart"/>
            <w:vAlign w:val="center"/>
          </w:tcPr>
          <w:p w14:paraId="4F03FDD2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現住所</w:t>
            </w:r>
          </w:p>
        </w:tc>
        <w:tc>
          <w:tcPr>
            <w:tcW w:w="5940" w:type="dxa"/>
            <w:gridSpan w:val="5"/>
            <w:vMerge w:val="restart"/>
            <w:vAlign w:val="center"/>
          </w:tcPr>
          <w:p w14:paraId="672D2F70" w14:textId="250B74A7" w:rsidR="0088757A" w:rsidRPr="00655F1D" w:rsidRDefault="00C66E55" w:rsidP="0088757A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4B81C6D6" w14:textId="683569FB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B5CFD7" w14:textId="5FD97DA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F34B9C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11A89E14" w14:textId="77777777" w:rsidR="00C66E55" w:rsidRPr="00655F1D" w:rsidRDefault="00C66E55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通知等送付先</w:t>
            </w:r>
          </w:p>
        </w:tc>
      </w:tr>
      <w:tr w:rsidR="00C66E55" w:rsidRPr="00655F1D" w14:paraId="3E1FB5C9" w14:textId="77777777" w:rsidTr="00177747">
        <w:trPr>
          <w:cantSplit/>
          <w:trHeight w:val="705"/>
        </w:trPr>
        <w:tc>
          <w:tcPr>
            <w:tcW w:w="1620" w:type="dxa"/>
            <w:vMerge/>
            <w:vAlign w:val="center"/>
          </w:tcPr>
          <w:p w14:paraId="02CB663F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40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501E4000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38A13EC" w14:textId="77777777" w:rsidR="00C66E55" w:rsidRPr="00655F1D" w:rsidRDefault="00736882">
            <w:pPr>
              <w:pStyle w:val="a4"/>
              <w:spacing w:line="200" w:lineRule="exact"/>
              <w:rPr>
                <w:rFonts w:ascii="HG丸ｺﾞｼｯｸM-PRO" w:eastAsia="HG丸ｺﾞｼｯｸM-PRO" w:hAnsi="HG丸ｺﾞｼｯｸM-PRO"/>
                <w:w w:val="90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w w:val="90"/>
              </w:rPr>
              <w:t>（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w w:val="90"/>
              </w:rPr>
              <w:t>いずれかに○）</w:t>
            </w:r>
          </w:p>
          <w:p w14:paraId="532B1FFF" w14:textId="77777777" w:rsidR="00C66E55" w:rsidRDefault="00C66E5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</w:p>
          <w:p w14:paraId="25087527" w14:textId="77777777" w:rsidR="007B2186" w:rsidRPr="00655F1D" w:rsidRDefault="007B2186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</w:pPr>
          </w:p>
          <w:p w14:paraId="5628F137" w14:textId="593E3480" w:rsidR="00C66E55" w:rsidRDefault="00736882" w:rsidP="007B2186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 xml:space="preserve">　</w:t>
            </w:r>
            <w:r w:rsidR="002C3CA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</w:t>
            </w:r>
            <w:r w:rsidRPr="007B2186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現住所</w:t>
            </w:r>
          </w:p>
          <w:p w14:paraId="14B7FA28" w14:textId="77777777" w:rsidR="007B2186" w:rsidRDefault="007B2186" w:rsidP="007B2186">
            <w:pP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</w:pPr>
          </w:p>
          <w:p w14:paraId="2230FFE2" w14:textId="0055C0B9" w:rsidR="0088757A" w:rsidRPr="00655F1D" w:rsidRDefault="0088757A" w:rsidP="007B2186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</w:t>
            </w:r>
            <w:r w:rsidR="002C3CA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</w:t>
            </w:r>
            <w:r w:rsidRPr="007B2186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所属先</w:t>
            </w:r>
          </w:p>
          <w:p w14:paraId="7CCF7746" w14:textId="7ED20856" w:rsidR="00C66E55" w:rsidRPr="00655F1D" w:rsidRDefault="00C66E55" w:rsidP="007B2186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</w:pPr>
          </w:p>
        </w:tc>
      </w:tr>
      <w:tr w:rsidR="00C66E55" w:rsidRPr="00655F1D" w14:paraId="17EFACB3" w14:textId="77777777" w:rsidTr="003B2E87">
        <w:trPr>
          <w:cantSplit/>
          <w:trHeight w:val="1503"/>
        </w:trPr>
        <w:tc>
          <w:tcPr>
            <w:tcW w:w="1620" w:type="dxa"/>
            <w:vMerge/>
            <w:vAlign w:val="center"/>
          </w:tcPr>
          <w:p w14:paraId="618DC10D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40" w:type="dxa"/>
            <w:gridSpan w:val="5"/>
            <w:tcBorders>
              <w:top w:val="dotted" w:sz="4" w:space="0" w:color="auto"/>
            </w:tcBorders>
            <w:vAlign w:val="center"/>
          </w:tcPr>
          <w:p w14:paraId="1633F22E" w14:textId="2DA65A6F" w:rsidR="00C66E55" w:rsidRPr="00655F1D" w:rsidRDefault="00C66E55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B218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-1264359424"/>
              </w:rPr>
              <w:t>電</w:t>
            </w:r>
            <w:r w:rsidR="00C061DE" w:rsidRPr="007B218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-1264359424"/>
              </w:rPr>
              <w:t xml:space="preserve">　</w:t>
            </w:r>
            <w:r w:rsidRPr="007B218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-1264359424"/>
              </w:rPr>
              <w:t>話</w:t>
            </w:r>
            <w:r w:rsidR="00C061DE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7B2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7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  <w:p w14:paraId="3ACFCF24" w14:textId="61E81EE0" w:rsidR="00046718" w:rsidRPr="00655F1D" w:rsidRDefault="00C061DE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B2186">
              <w:rPr>
                <w:rFonts w:ascii="HG丸ｺﾞｼｯｸM-PRO" w:eastAsia="HG丸ｺﾞｼｯｸM-PRO" w:hAnsi="HG丸ｺﾞｼｯｸM-PRO" w:hint="eastAsia"/>
                <w:spacing w:val="86"/>
                <w:kern w:val="0"/>
                <w:sz w:val="22"/>
                <w:fitText w:val="660" w:id="-1264359423"/>
              </w:rPr>
              <w:t>FA</w:t>
            </w:r>
            <w:r w:rsidRPr="007B218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660" w:id="-1264359423"/>
              </w:rPr>
              <w:t>X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）　　　</w:t>
            </w:r>
            <w:r w:rsidR="007B2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</w:t>
            </w:r>
          </w:p>
          <w:p w14:paraId="3417D05D" w14:textId="056A579A" w:rsidR="003B2E87" w:rsidRPr="00655F1D" w:rsidRDefault="00046718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B2186">
              <w:rPr>
                <w:rFonts w:ascii="HG丸ｺﾞｼｯｸM-PRO" w:eastAsia="HG丸ｺﾞｼｯｸM-PRO" w:hAnsi="HG丸ｺﾞｼｯｸM-PRO" w:hint="eastAsia"/>
                <w:w w:val="42"/>
                <w:kern w:val="0"/>
                <w:sz w:val="22"/>
                <w:fitText w:val="660" w:id="-1264359422"/>
              </w:rPr>
              <w:t>メールアドレ</w:t>
            </w:r>
            <w:r w:rsidRPr="007B2186">
              <w:rPr>
                <w:rFonts w:ascii="HG丸ｺﾞｼｯｸM-PRO" w:eastAsia="HG丸ｺﾞｼｯｸM-PRO" w:hAnsi="HG丸ｺﾞｼｯｸM-PRO" w:hint="eastAsia"/>
                <w:spacing w:val="11"/>
                <w:w w:val="42"/>
                <w:kern w:val="0"/>
                <w:sz w:val="22"/>
                <w:fitText w:val="660" w:id="-1264359422"/>
              </w:rPr>
              <w:t>ス</w:t>
            </w:r>
            <w:r w:rsidR="003B2E87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1588" w:type="dxa"/>
            <w:vMerge/>
            <w:vAlign w:val="center"/>
          </w:tcPr>
          <w:p w14:paraId="10A152BC" w14:textId="77777777" w:rsidR="00C66E55" w:rsidRPr="00655F1D" w:rsidRDefault="00C66E55">
            <w:pPr>
              <w:pStyle w:val="a4"/>
              <w:spacing w:line="200" w:lineRule="exac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</w:tr>
      <w:tr w:rsidR="00C66E55" w:rsidRPr="00655F1D" w14:paraId="468D62BD" w14:textId="77777777" w:rsidTr="00736882">
        <w:trPr>
          <w:trHeight w:val="1076"/>
        </w:trPr>
        <w:tc>
          <w:tcPr>
            <w:tcW w:w="1620" w:type="dxa"/>
            <w:vAlign w:val="center"/>
          </w:tcPr>
          <w:p w14:paraId="60C0FD8E" w14:textId="18F4676F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  <w:r w:rsidR="00655F1D" w:rsidRPr="00655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等</w:t>
            </w:r>
          </w:p>
          <w:p w14:paraId="2ECB5FE9" w14:textId="77777777" w:rsidR="00655F1D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</w:p>
          <w:p w14:paraId="66CC2912" w14:textId="3562EA82" w:rsidR="00C66E55" w:rsidRPr="00655F1D" w:rsidRDefault="00655F1D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籍校</w:t>
            </w:r>
          </w:p>
        </w:tc>
        <w:tc>
          <w:tcPr>
            <w:tcW w:w="7528" w:type="dxa"/>
            <w:gridSpan w:val="6"/>
            <w:tcBorders>
              <w:bottom w:val="dotted" w:sz="4" w:space="0" w:color="auto"/>
            </w:tcBorders>
          </w:tcPr>
          <w:p w14:paraId="78C8BCC8" w14:textId="77777777" w:rsidR="00046718" w:rsidRDefault="00046718" w:rsidP="001815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1D92FE" w14:textId="77777777" w:rsidR="00181578" w:rsidRPr="00655F1D" w:rsidRDefault="00181578" w:rsidP="00181578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41507460" w14:textId="142B1190" w:rsidR="00046718" w:rsidRPr="00655F1D" w:rsidRDefault="00046718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（職業　　　　　　　　　　　　　　）</w:t>
            </w:r>
          </w:p>
        </w:tc>
      </w:tr>
      <w:tr w:rsidR="002C3CAE" w:rsidRPr="00655F1D" w14:paraId="19BDB309" w14:textId="77777777" w:rsidTr="002C3CAE">
        <w:trPr>
          <w:cantSplit/>
          <w:trHeight w:val="1405"/>
        </w:trPr>
        <w:tc>
          <w:tcPr>
            <w:tcW w:w="1620" w:type="dxa"/>
            <w:vMerge w:val="restart"/>
            <w:tcBorders>
              <w:bottom w:val="single" w:sz="4" w:space="0" w:color="auto"/>
            </w:tcBorders>
            <w:vAlign w:val="center"/>
          </w:tcPr>
          <w:p w14:paraId="3911BAA9" w14:textId="77777777" w:rsidR="002C3CAE" w:rsidRPr="00655F1D" w:rsidRDefault="002C3CAE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所属先又は勤務先住所</w:t>
            </w:r>
          </w:p>
        </w:tc>
        <w:tc>
          <w:tcPr>
            <w:tcW w:w="7528" w:type="dxa"/>
            <w:gridSpan w:val="6"/>
            <w:tcBorders>
              <w:bottom w:val="dotted" w:sz="4" w:space="0" w:color="auto"/>
            </w:tcBorders>
          </w:tcPr>
          <w:p w14:paraId="76EE5D53" w14:textId="77777777" w:rsidR="002C3CAE" w:rsidRPr="00655F1D" w:rsidRDefault="002C3CAE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A94CE5D" w14:textId="7EDC918A" w:rsidR="002C3CAE" w:rsidRPr="002C3CAE" w:rsidRDefault="002C3CAE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2C3CAE" w:rsidRPr="00655F1D" w14:paraId="352806E0" w14:textId="77777777" w:rsidTr="005D2FC6">
        <w:trPr>
          <w:cantSplit/>
          <w:trHeight w:val="1438"/>
        </w:trPr>
        <w:tc>
          <w:tcPr>
            <w:tcW w:w="1620" w:type="dxa"/>
            <w:vMerge/>
            <w:vAlign w:val="center"/>
          </w:tcPr>
          <w:p w14:paraId="1D8A0D4E" w14:textId="77777777" w:rsidR="002C3CAE" w:rsidRPr="00655F1D" w:rsidRDefault="002C3CAE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28" w:type="dxa"/>
            <w:gridSpan w:val="6"/>
            <w:tcBorders>
              <w:top w:val="dotted" w:sz="4" w:space="0" w:color="auto"/>
            </w:tcBorders>
            <w:vAlign w:val="center"/>
          </w:tcPr>
          <w:p w14:paraId="6859B466" w14:textId="5E2ABBB0" w:rsidR="002C3CAE" w:rsidRPr="00655F1D" w:rsidRDefault="002C3CAE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電　話　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7B2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  <w:p w14:paraId="546A9DF8" w14:textId="286F2555" w:rsidR="002C3CAE" w:rsidRPr="00655F1D" w:rsidRDefault="002C3CAE" w:rsidP="002C3CA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88757A">
              <w:rPr>
                <w:rFonts w:ascii="HG丸ｺﾞｼｯｸM-PRO" w:eastAsia="HG丸ｺﾞｼｯｸM-PRO" w:hAnsi="HG丸ｺﾞｼｯｸM-PRO" w:hint="eastAsia"/>
                <w:spacing w:val="96"/>
                <w:kern w:val="0"/>
                <w:sz w:val="22"/>
                <w:fitText w:val="680" w:id="-2072876031"/>
              </w:rPr>
              <w:t>FA</w:t>
            </w:r>
            <w:r w:rsidRPr="008875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680" w:id="-2072876031"/>
              </w:rPr>
              <w:t>X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　　）　　　　</w:t>
            </w:r>
            <w:r w:rsidR="007B2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</w:t>
            </w:r>
          </w:p>
          <w:p w14:paraId="5157ECE6" w14:textId="6B1CB3FB" w:rsidR="002C3CAE" w:rsidRPr="00655F1D" w:rsidRDefault="002C3CAE" w:rsidP="002C3CAE">
            <w:pPr>
              <w:pStyle w:val="a4"/>
              <w:spacing w:line="276" w:lineRule="auto"/>
              <w:rPr>
                <w:rFonts w:ascii="HG丸ｺﾞｼｯｸM-PRO" w:eastAsia="HG丸ｺﾞｼｯｸM-PRO" w:hAnsi="HG丸ｺﾞｼｯｸM-PRO"/>
                <w:w w:val="90"/>
              </w:rPr>
            </w:pPr>
            <w:r w:rsidRPr="007B2186">
              <w:rPr>
                <w:rFonts w:ascii="HG丸ｺﾞｼｯｸM-PRO" w:eastAsia="HG丸ｺﾞｼｯｸM-PRO" w:hAnsi="HG丸ｺﾞｼｯｸM-PRO" w:hint="eastAsia"/>
                <w:w w:val="42"/>
                <w:kern w:val="0"/>
                <w:sz w:val="22"/>
                <w:fitText w:val="660" w:id="-1264359168"/>
              </w:rPr>
              <w:t>メールアドレ</w:t>
            </w:r>
            <w:r w:rsidRPr="007B2186">
              <w:rPr>
                <w:rFonts w:ascii="HG丸ｺﾞｼｯｸM-PRO" w:eastAsia="HG丸ｺﾞｼｯｸM-PRO" w:hAnsi="HG丸ｺﾞｼｯｸM-PRO" w:hint="eastAsia"/>
                <w:spacing w:val="11"/>
                <w:w w:val="42"/>
                <w:kern w:val="0"/>
                <w:sz w:val="22"/>
                <w:fitText w:val="660" w:id="-1264359168"/>
              </w:rPr>
              <w:t>ス</w:t>
            </w: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C66E55" w:rsidRPr="00655F1D" w14:paraId="43135088" w14:textId="77777777" w:rsidTr="003B2E87">
        <w:trPr>
          <w:trHeight w:val="1978"/>
        </w:trPr>
        <w:tc>
          <w:tcPr>
            <w:tcW w:w="1620" w:type="dxa"/>
            <w:vAlign w:val="center"/>
          </w:tcPr>
          <w:p w14:paraId="5B9C989D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資格等の</w:t>
            </w:r>
          </w:p>
          <w:p w14:paraId="2197A5B0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  <w:tc>
          <w:tcPr>
            <w:tcW w:w="7528" w:type="dxa"/>
            <w:gridSpan w:val="6"/>
            <w:vAlign w:val="center"/>
          </w:tcPr>
          <w:p w14:paraId="51BC24EE" w14:textId="77777777" w:rsidR="00C66E55" w:rsidRPr="00655F1D" w:rsidRDefault="00271D34">
            <w:pPr>
              <w:spacing w:line="320" w:lineRule="exac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障がい者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等の支援、医療又はスポーツ等に関する資格があれば記入してください。</w:t>
            </w:r>
          </w:p>
          <w:p w14:paraId="39E1B00E" w14:textId="0F107E04" w:rsidR="00C66E55" w:rsidRPr="00655F1D" w:rsidRDefault="00C66E5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（ＰＴ／</w:t>
            </w:r>
            <w:r w:rsidR="004860E9"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看護師</w:t>
            </w:r>
            <w:r w:rsidR="003B2E87"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／ヘルパー／競技団体</w:t>
            </w: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公認審判</w:t>
            </w:r>
            <w:r w:rsidR="00655F1D"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員</w:t>
            </w:r>
            <w:r w:rsidRPr="00655F1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等）</w:t>
            </w:r>
          </w:p>
          <w:p w14:paraId="222BCAA6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14:paraId="050A19AD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  <w:p w14:paraId="6F87AD61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</w:tr>
      <w:tr w:rsidR="00C66E55" w:rsidRPr="00655F1D" w14:paraId="34EEB3FC" w14:textId="77777777" w:rsidTr="000E05DC">
        <w:trPr>
          <w:trHeight w:val="795"/>
        </w:trPr>
        <w:tc>
          <w:tcPr>
            <w:tcW w:w="1620" w:type="dxa"/>
            <w:vAlign w:val="center"/>
          </w:tcPr>
          <w:p w14:paraId="570559A1" w14:textId="77777777" w:rsidR="00271D34" w:rsidRPr="00655F1D" w:rsidRDefault="00271D34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障がいの</w:t>
            </w:r>
          </w:p>
          <w:p w14:paraId="034C68BB" w14:textId="77777777" w:rsidR="00C66E55" w:rsidRPr="00655F1D" w:rsidRDefault="00271D34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r w:rsidR="00C66E55" w:rsidRPr="00655F1D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</w:tc>
        <w:tc>
          <w:tcPr>
            <w:tcW w:w="1800" w:type="dxa"/>
            <w:vAlign w:val="center"/>
          </w:tcPr>
          <w:p w14:paraId="255A8F59" w14:textId="77777777" w:rsidR="00C66E55" w:rsidRPr="00655F1D" w:rsidRDefault="00C66E5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有　・　</w:t>
            </w:r>
            <w:r w:rsidRPr="0088757A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</w:tc>
        <w:tc>
          <w:tcPr>
            <w:tcW w:w="5728" w:type="dxa"/>
            <w:gridSpan w:val="5"/>
          </w:tcPr>
          <w:p w14:paraId="1E3A12C4" w14:textId="77777777" w:rsidR="00C66E55" w:rsidRPr="00655F1D" w:rsidRDefault="00C66E5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C3C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有の場合は</w:t>
            </w:r>
            <w:r w:rsidR="00271D34" w:rsidRPr="002C3C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障がいの</w:t>
            </w:r>
            <w:r w:rsidRPr="002C3C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内容・程度</w:t>
            </w:r>
          </w:p>
        </w:tc>
      </w:tr>
      <w:tr w:rsidR="00C66E55" w:rsidRPr="00655F1D" w14:paraId="4B092546" w14:textId="77777777" w:rsidTr="000E05DC">
        <w:trPr>
          <w:trHeight w:val="1971"/>
        </w:trPr>
        <w:tc>
          <w:tcPr>
            <w:tcW w:w="1620" w:type="dxa"/>
            <w:vAlign w:val="center"/>
          </w:tcPr>
          <w:p w14:paraId="447B88AA" w14:textId="77777777" w:rsidR="00C66E55" w:rsidRPr="00655F1D" w:rsidRDefault="00C66E55">
            <w:pPr>
              <w:spacing w:line="320" w:lineRule="exact"/>
              <w:ind w:leftChars="38" w:left="80" w:rightChars="38" w:right="8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  <w:tc>
          <w:tcPr>
            <w:tcW w:w="7528" w:type="dxa"/>
            <w:gridSpan w:val="6"/>
          </w:tcPr>
          <w:p w14:paraId="5236AB7D" w14:textId="2CF4A277" w:rsidR="00C66E55" w:rsidRPr="00655F1D" w:rsidRDefault="00C86CC6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55F1D">
              <w:rPr>
                <w:rFonts w:ascii="HG丸ｺﾞｼｯｸM-PRO" w:eastAsia="HG丸ｺﾞｼｯｸM-PRO" w:hAnsi="HG丸ｺﾞｼｯｸM-PRO" w:hint="eastAsia"/>
                <w:sz w:val="22"/>
              </w:rPr>
              <w:t>手話通訳</w:t>
            </w:r>
            <w:r w:rsidR="000E05DC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要・　</w:t>
            </w:r>
            <w:r w:rsidR="000E05DC" w:rsidRPr="00FE33FF">
              <w:rPr>
                <w:rFonts w:ascii="HG丸ｺﾞｼｯｸM-PRO" w:eastAsia="HG丸ｺﾞｼｯｸM-PRO" w:hAnsi="HG丸ｺﾞｼｯｸM-PRO" w:hint="eastAsia"/>
                <w:sz w:val="22"/>
              </w:rPr>
              <w:t>不要</w:t>
            </w:r>
            <w:r w:rsidR="000E05DC" w:rsidRPr="00655F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  <w:p w14:paraId="165DAA10" w14:textId="1CDFA9BA" w:rsidR="00CB3438" w:rsidRPr="00655F1D" w:rsidRDefault="000E05DC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C3CA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スポーツ歴（あれば記入してください）</w:t>
            </w:r>
          </w:p>
          <w:p w14:paraId="2251DE83" w14:textId="0B385969" w:rsidR="00CB3438" w:rsidRPr="00655F1D" w:rsidRDefault="00CB3438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8E3329" w14:textId="074D84C3" w:rsidR="000E05DC" w:rsidRPr="00655F1D" w:rsidRDefault="000E05DC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EAF0A6" w14:textId="77777777" w:rsidR="000E05DC" w:rsidRPr="00655F1D" w:rsidRDefault="000E05DC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9D211FF" w14:textId="21FDB693" w:rsidR="00CB3438" w:rsidRPr="00655F1D" w:rsidRDefault="00CB3438" w:rsidP="00271D3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8E7CCC4" w14:textId="77777777" w:rsidR="00803749" w:rsidRPr="00655F1D" w:rsidRDefault="00803749">
      <w:pPr>
        <w:wordWrap w:val="0"/>
        <w:ind w:rightChars="20" w:right="42"/>
        <w:rPr>
          <w:rFonts w:ascii="HG丸ｺﾞｼｯｸM-PRO" w:eastAsia="HG丸ｺﾞｼｯｸM-PRO" w:hAnsi="HG丸ｺﾞｼｯｸM-PRO"/>
        </w:rPr>
      </w:pPr>
    </w:p>
    <w:sectPr w:rsidR="00803749" w:rsidRPr="00655F1D" w:rsidSect="00CE2511">
      <w:pgSz w:w="11906" w:h="16838"/>
      <w:pgMar w:top="720" w:right="141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71DF" w14:textId="77777777" w:rsidR="00AB3197" w:rsidRDefault="00AB3197" w:rsidP="003B32E1">
      <w:r>
        <w:separator/>
      </w:r>
    </w:p>
  </w:endnote>
  <w:endnote w:type="continuationSeparator" w:id="0">
    <w:p w14:paraId="553EF88F" w14:textId="77777777" w:rsidR="00AB3197" w:rsidRDefault="00AB3197" w:rsidP="003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極太明朝体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BA2B" w14:textId="77777777" w:rsidR="00AB3197" w:rsidRDefault="00AB3197" w:rsidP="003B32E1">
      <w:r>
        <w:separator/>
      </w:r>
    </w:p>
  </w:footnote>
  <w:footnote w:type="continuationSeparator" w:id="0">
    <w:p w14:paraId="04979078" w14:textId="77777777" w:rsidR="00AB3197" w:rsidRDefault="00AB3197" w:rsidP="003B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04F"/>
    <w:multiLevelType w:val="hybridMultilevel"/>
    <w:tmpl w:val="6994C164"/>
    <w:lvl w:ilvl="0" w:tplc="998C0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D6FE0"/>
    <w:multiLevelType w:val="hybridMultilevel"/>
    <w:tmpl w:val="C7488C1C"/>
    <w:lvl w:ilvl="0" w:tplc="81A2A8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915816"/>
    <w:multiLevelType w:val="hybridMultilevel"/>
    <w:tmpl w:val="D77C26BA"/>
    <w:lvl w:ilvl="0" w:tplc="C0B0936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E75786"/>
    <w:multiLevelType w:val="hybridMultilevel"/>
    <w:tmpl w:val="DFBE23F8"/>
    <w:lvl w:ilvl="0" w:tplc="CF160E52">
      <w:start w:val="842"/>
      <w:numFmt w:val="bullet"/>
      <w:lvlText w:val="●"/>
      <w:lvlJc w:val="left"/>
      <w:pPr>
        <w:tabs>
          <w:tab w:val="num" w:pos="177"/>
        </w:tabs>
        <w:ind w:left="1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7"/>
        </w:tabs>
        <w:ind w:left="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</w:abstractNum>
  <w:abstractNum w:abstractNumId="4" w15:restartNumberingAfterBreak="0">
    <w:nsid w:val="6AE822EF"/>
    <w:multiLevelType w:val="hybridMultilevel"/>
    <w:tmpl w:val="1DC097C4"/>
    <w:lvl w:ilvl="0" w:tplc="D0387508">
      <w:numFmt w:val="bullet"/>
      <w:lvlText w:val="※"/>
      <w:lvlJc w:val="left"/>
      <w:pPr>
        <w:ind w:left="14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num w:numId="1" w16cid:durableId="15735776">
    <w:abstractNumId w:val="0"/>
  </w:num>
  <w:num w:numId="2" w16cid:durableId="634608726">
    <w:abstractNumId w:val="2"/>
  </w:num>
  <w:num w:numId="3" w16cid:durableId="213348509">
    <w:abstractNumId w:val="1"/>
  </w:num>
  <w:num w:numId="4" w16cid:durableId="804738073">
    <w:abstractNumId w:val="3"/>
  </w:num>
  <w:num w:numId="5" w16cid:durableId="126971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E5"/>
    <w:rsid w:val="0000537F"/>
    <w:rsid w:val="000116FC"/>
    <w:rsid w:val="0001623F"/>
    <w:rsid w:val="000232B4"/>
    <w:rsid w:val="00030C2D"/>
    <w:rsid w:val="000325F4"/>
    <w:rsid w:val="00046718"/>
    <w:rsid w:val="00052857"/>
    <w:rsid w:val="00053B0C"/>
    <w:rsid w:val="00054950"/>
    <w:rsid w:val="000603C3"/>
    <w:rsid w:val="000660E6"/>
    <w:rsid w:val="00066BD3"/>
    <w:rsid w:val="00075CAA"/>
    <w:rsid w:val="00076543"/>
    <w:rsid w:val="00085597"/>
    <w:rsid w:val="000B584B"/>
    <w:rsid w:val="000C04DF"/>
    <w:rsid w:val="000C5996"/>
    <w:rsid w:val="000D0C4A"/>
    <w:rsid w:val="000E05DC"/>
    <w:rsid w:val="000F0D4C"/>
    <w:rsid w:val="000F62AF"/>
    <w:rsid w:val="00106C68"/>
    <w:rsid w:val="0013057E"/>
    <w:rsid w:val="00150178"/>
    <w:rsid w:val="001502F1"/>
    <w:rsid w:val="00162ACD"/>
    <w:rsid w:val="00170946"/>
    <w:rsid w:val="001736C8"/>
    <w:rsid w:val="0017628D"/>
    <w:rsid w:val="00177747"/>
    <w:rsid w:val="00181578"/>
    <w:rsid w:val="00182572"/>
    <w:rsid w:val="00182831"/>
    <w:rsid w:val="00193D0D"/>
    <w:rsid w:val="001A3BED"/>
    <w:rsid w:val="001B5D0B"/>
    <w:rsid w:val="001C6CEF"/>
    <w:rsid w:val="001D1F38"/>
    <w:rsid w:val="001F0737"/>
    <w:rsid w:val="001F5FFD"/>
    <w:rsid w:val="001F70D0"/>
    <w:rsid w:val="00221DCF"/>
    <w:rsid w:val="00222267"/>
    <w:rsid w:val="00231E78"/>
    <w:rsid w:val="0023257A"/>
    <w:rsid w:val="00242AC9"/>
    <w:rsid w:val="00244FAB"/>
    <w:rsid w:val="00246C65"/>
    <w:rsid w:val="00253AB6"/>
    <w:rsid w:val="0026782A"/>
    <w:rsid w:val="00271D34"/>
    <w:rsid w:val="00273BCF"/>
    <w:rsid w:val="00282073"/>
    <w:rsid w:val="002B759F"/>
    <w:rsid w:val="002C3CAE"/>
    <w:rsid w:val="002D0E2F"/>
    <w:rsid w:val="002D25AF"/>
    <w:rsid w:val="002D618E"/>
    <w:rsid w:val="002E496B"/>
    <w:rsid w:val="00312A2B"/>
    <w:rsid w:val="00314CF4"/>
    <w:rsid w:val="003161A3"/>
    <w:rsid w:val="00320CE4"/>
    <w:rsid w:val="003353E2"/>
    <w:rsid w:val="003432DA"/>
    <w:rsid w:val="00344641"/>
    <w:rsid w:val="00356B3A"/>
    <w:rsid w:val="003576AE"/>
    <w:rsid w:val="00357F0C"/>
    <w:rsid w:val="00383432"/>
    <w:rsid w:val="0039036C"/>
    <w:rsid w:val="00392086"/>
    <w:rsid w:val="00393377"/>
    <w:rsid w:val="0039425C"/>
    <w:rsid w:val="003A2A03"/>
    <w:rsid w:val="003B2E87"/>
    <w:rsid w:val="003B32E1"/>
    <w:rsid w:val="003B7704"/>
    <w:rsid w:val="003C2B2E"/>
    <w:rsid w:val="003D7AB0"/>
    <w:rsid w:val="00400DBC"/>
    <w:rsid w:val="00403C98"/>
    <w:rsid w:val="00412AC9"/>
    <w:rsid w:val="00420466"/>
    <w:rsid w:val="004418EA"/>
    <w:rsid w:val="00444989"/>
    <w:rsid w:val="0046329F"/>
    <w:rsid w:val="004668EF"/>
    <w:rsid w:val="00470235"/>
    <w:rsid w:val="00477E42"/>
    <w:rsid w:val="004860E9"/>
    <w:rsid w:val="00491918"/>
    <w:rsid w:val="00493711"/>
    <w:rsid w:val="00496BE4"/>
    <w:rsid w:val="004A06A1"/>
    <w:rsid w:val="004A569C"/>
    <w:rsid w:val="004B4294"/>
    <w:rsid w:val="004C0417"/>
    <w:rsid w:val="004C0D1D"/>
    <w:rsid w:val="004C5B29"/>
    <w:rsid w:val="004D2CE5"/>
    <w:rsid w:val="004D4BF9"/>
    <w:rsid w:val="004D5E7D"/>
    <w:rsid w:val="004E4583"/>
    <w:rsid w:val="004E4728"/>
    <w:rsid w:val="00530E2D"/>
    <w:rsid w:val="005315E1"/>
    <w:rsid w:val="005317E5"/>
    <w:rsid w:val="005439B7"/>
    <w:rsid w:val="00564072"/>
    <w:rsid w:val="00570B0B"/>
    <w:rsid w:val="0057277C"/>
    <w:rsid w:val="00586B6C"/>
    <w:rsid w:val="005A040F"/>
    <w:rsid w:val="005B3497"/>
    <w:rsid w:val="005E387F"/>
    <w:rsid w:val="005F13C0"/>
    <w:rsid w:val="005F23B7"/>
    <w:rsid w:val="00606E4B"/>
    <w:rsid w:val="006073B3"/>
    <w:rsid w:val="0063021F"/>
    <w:rsid w:val="00632249"/>
    <w:rsid w:val="00642BB9"/>
    <w:rsid w:val="0065214C"/>
    <w:rsid w:val="00655F1D"/>
    <w:rsid w:val="006716C5"/>
    <w:rsid w:val="006733A6"/>
    <w:rsid w:val="00694D9F"/>
    <w:rsid w:val="0069728E"/>
    <w:rsid w:val="0069759E"/>
    <w:rsid w:val="006A483A"/>
    <w:rsid w:val="006B38AE"/>
    <w:rsid w:val="006C51C7"/>
    <w:rsid w:val="006D2D93"/>
    <w:rsid w:val="006E711A"/>
    <w:rsid w:val="00715CF3"/>
    <w:rsid w:val="00736882"/>
    <w:rsid w:val="007407EF"/>
    <w:rsid w:val="0075078A"/>
    <w:rsid w:val="00770DAA"/>
    <w:rsid w:val="00775BA4"/>
    <w:rsid w:val="007816BA"/>
    <w:rsid w:val="007B2186"/>
    <w:rsid w:val="007C462B"/>
    <w:rsid w:val="007C5192"/>
    <w:rsid w:val="007E5F32"/>
    <w:rsid w:val="007F27C4"/>
    <w:rsid w:val="007F4B5D"/>
    <w:rsid w:val="007F6AE1"/>
    <w:rsid w:val="007F7E14"/>
    <w:rsid w:val="0080272A"/>
    <w:rsid w:val="00803749"/>
    <w:rsid w:val="00807909"/>
    <w:rsid w:val="00831865"/>
    <w:rsid w:val="00832270"/>
    <w:rsid w:val="008339FF"/>
    <w:rsid w:val="00834CB3"/>
    <w:rsid w:val="00850670"/>
    <w:rsid w:val="00863595"/>
    <w:rsid w:val="00864B3E"/>
    <w:rsid w:val="008705B1"/>
    <w:rsid w:val="008734F1"/>
    <w:rsid w:val="0087437E"/>
    <w:rsid w:val="00874643"/>
    <w:rsid w:val="0088757A"/>
    <w:rsid w:val="008A7A74"/>
    <w:rsid w:val="008B16A5"/>
    <w:rsid w:val="008B56CD"/>
    <w:rsid w:val="008C73B6"/>
    <w:rsid w:val="008D2EF9"/>
    <w:rsid w:val="008D3B8D"/>
    <w:rsid w:val="008F6609"/>
    <w:rsid w:val="00912C73"/>
    <w:rsid w:val="00931571"/>
    <w:rsid w:val="00933FB1"/>
    <w:rsid w:val="009348ED"/>
    <w:rsid w:val="00945DC3"/>
    <w:rsid w:val="009516F9"/>
    <w:rsid w:val="00953D5B"/>
    <w:rsid w:val="00956942"/>
    <w:rsid w:val="00957BA3"/>
    <w:rsid w:val="00961288"/>
    <w:rsid w:val="00963CA5"/>
    <w:rsid w:val="00963E3E"/>
    <w:rsid w:val="00976769"/>
    <w:rsid w:val="00992F3F"/>
    <w:rsid w:val="00997D14"/>
    <w:rsid w:val="009A2C4B"/>
    <w:rsid w:val="009B0618"/>
    <w:rsid w:val="009B13B7"/>
    <w:rsid w:val="009B5124"/>
    <w:rsid w:val="009B5C49"/>
    <w:rsid w:val="009C3D14"/>
    <w:rsid w:val="009C67CA"/>
    <w:rsid w:val="009D1594"/>
    <w:rsid w:val="009D187A"/>
    <w:rsid w:val="009D7ADD"/>
    <w:rsid w:val="009E519D"/>
    <w:rsid w:val="009E57A1"/>
    <w:rsid w:val="00A11090"/>
    <w:rsid w:val="00A142EA"/>
    <w:rsid w:val="00A42A14"/>
    <w:rsid w:val="00A4518F"/>
    <w:rsid w:val="00A6203C"/>
    <w:rsid w:val="00A86C13"/>
    <w:rsid w:val="00A971E2"/>
    <w:rsid w:val="00AA01E5"/>
    <w:rsid w:val="00AA6881"/>
    <w:rsid w:val="00AB284E"/>
    <w:rsid w:val="00AB3197"/>
    <w:rsid w:val="00AB71B2"/>
    <w:rsid w:val="00AC54A7"/>
    <w:rsid w:val="00AD5183"/>
    <w:rsid w:val="00AD6CC5"/>
    <w:rsid w:val="00AF2B6E"/>
    <w:rsid w:val="00AF5EA6"/>
    <w:rsid w:val="00B05FDE"/>
    <w:rsid w:val="00B1357A"/>
    <w:rsid w:val="00B17566"/>
    <w:rsid w:val="00B22D0A"/>
    <w:rsid w:val="00B41087"/>
    <w:rsid w:val="00B43DAE"/>
    <w:rsid w:val="00B44125"/>
    <w:rsid w:val="00B52E6F"/>
    <w:rsid w:val="00B562B8"/>
    <w:rsid w:val="00B656A5"/>
    <w:rsid w:val="00B81CC7"/>
    <w:rsid w:val="00B8768D"/>
    <w:rsid w:val="00B91FB7"/>
    <w:rsid w:val="00B922A6"/>
    <w:rsid w:val="00B955E9"/>
    <w:rsid w:val="00BA0195"/>
    <w:rsid w:val="00BB045E"/>
    <w:rsid w:val="00BB4809"/>
    <w:rsid w:val="00BC1334"/>
    <w:rsid w:val="00BE4579"/>
    <w:rsid w:val="00BE68B4"/>
    <w:rsid w:val="00BE693C"/>
    <w:rsid w:val="00BE6E70"/>
    <w:rsid w:val="00C061DE"/>
    <w:rsid w:val="00C16DE5"/>
    <w:rsid w:val="00C40F12"/>
    <w:rsid w:val="00C426E0"/>
    <w:rsid w:val="00C4609B"/>
    <w:rsid w:val="00C6558B"/>
    <w:rsid w:val="00C658FA"/>
    <w:rsid w:val="00C665DE"/>
    <w:rsid w:val="00C66E55"/>
    <w:rsid w:val="00C859F1"/>
    <w:rsid w:val="00C86CC6"/>
    <w:rsid w:val="00C9734C"/>
    <w:rsid w:val="00CA185F"/>
    <w:rsid w:val="00CA2833"/>
    <w:rsid w:val="00CA3C4F"/>
    <w:rsid w:val="00CA6D93"/>
    <w:rsid w:val="00CB028F"/>
    <w:rsid w:val="00CB3438"/>
    <w:rsid w:val="00CB5867"/>
    <w:rsid w:val="00CD0284"/>
    <w:rsid w:val="00CD1EDD"/>
    <w:rsid w:val="00CE0886"/>
    <w:rsid w:val="00CE2511"/>
    <w:rsid w:val="00CE399D"/>
    <w:rsid w:val="00CF11BF"/>
    <w:rsid w:val="00CF57EE"/>
    <w:rsid w:val="00D1292A"/>
    <w:rsid w:val="00D34DCB"/>
    <w:rsid w:val="00D352EC"/>
    <w:rsid w:val="00D374EB"/>
    <w:rsid w:val="00D53B79"/>
    <w:rsid w:val="00D65EE6"/>
    <w:rsid w:val="00D73C37"/>
    <w:rsid w:val="00D76936"/>
    <w:rsid w:val="00D8638D"/>
    <w:rsid w:val="00D91A85"/>
    <w:rsid w:val="00D9372B"/>
    <w:rsid w:val="00DA06D8"/>
    <w:rsid w:val="00DA393E"/>
    <w:rsid w:val="00DA7154"/>
    <w:rsid w:val="00DA76C9"/>
    <w:rsid w:val="00DB1CDD"/>
    <w:rsid w:val="00DB5FA0"/>
    <w:rsid w:val="00DB7121"/>
    <w:rsid w:val="00DC0ED1"/>
    <w:rsid w:val="00DD588E"/>
    <w:rsid w:val="00DE0294"/>
    <w:rsid w:val="00DE08E7"/>
    <w:rsid w:val="00E20192"/>
    <w:rsid w:val="00E2407F"/>
    <w:rsid w:val="00E33891"/>
    <w:rsid w:val="00E33D12"/>
    <w:rsid w:val="00E42188"/>
    <w:rsid w:val="00E42495"/>
    <w:rsid w:val="00E53360"/>
    <w:rsid w:val="00E53770"/>
    <w:rsid w:val="00E560A2"/>
    <w:rsid w:val="00E56760"/>
    <w:rsid w:val="00E6036A"/>
    <w:rsid w:val="00E73029"/>
    <w:rsid w:val="00EA3FFA"/>
    <w:rsid w:val="00EB4A99"/>
    <w:rsid w:val="00F02DEB"/>
    <w:rsid w:val="00F106B0"/>
    <w:rsid w:val="00F112DD"/>
    <w:rsid w:val="00F16380"/>
    <w:rsid w:val="00F205A7"/>
    <w:rsid w:val="00F22DCD"/>
    <w:rsid w:val="00F7078D"/>
    <w:rsid w:val="00FA68B1"/>
    <w:rsid w:val="00FB0356"/>
    <w:rsid w:val="00FB6D11"/>
    <w:rsid w:val="00FD0025"/>
    <w:rsid w:val="00FD0ADF"/>
    <w:rsid w:val="00FE0965"/>
    <w:rsid w:val="00FE33FF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416319"/>
  <w15:chartTrackingRefBased/>
  <w15:docId w15:val="{355FCDED-7B00-4525-A5AB-FEC39E26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20" w:hangingChars="600" w:hanging="1320"/>
    </w:pPr>
    <w:rPr>
      <w:sz w:val="22"/>
    </w:rPr>
  </w:style>
  <w:style w:type="paragraph" w:styleId="a4">
    <w:name w:val="Body Text"/>
    <w:basedOn w:val="a"/>
    <w:pPr>
      <w:widowControl/>
      <w:jc w:val="left"/>
    </w:pPr>
    <w:rPr>
      <w:rFonts w:eastAsia="ＭＳ ゴシック"/>
      <w:sz w:val="16"/>
    </w:rPr>
  </w:style>
  <w:style w:type="paragraph" w:styleId="a5">
    <w:name w:val="Date"/>
    <w:basedOn w:val="a"/>
    <w:next w:val="a"/>
    <w:rPr>
      <w:rFonts w:eastAsia="ＤＦＧ極太明朝体"/>
      <w:sz w:val="24"/>
    </w:rPr>
  </w:style>
  <w:style w:type="paragraph" w:styleId="2">
    <w:name w:val="Body Text 2"/>
    <w:basedOn w:val="a"/>
    <w:pPr>
      <w:spacing w:line="1000" w:lineRule="exact"/>
      <w:jc w:val="left"/>
    </w:pPr>
    <w:rPr>
      <w:rFonts w:eastAsia="ＤＦＧ極太明朝体"/>
      <w:sz w:val="52"/>
    </w:rPr>
  </w:style>
  <w:style w:type="paragraph" w:styleId="3">
    <w:name w:val="Body Text 3"/>
    <w:basedOn w:val="a"/>
    <w:link w:val="30"/>
    <w:rPr>
      <w:rFonts w:eastAsia="ＭＳ ゴシック"/>
      <w:sz w:val="22"/>
    </w:rPr>
  </w:style>
  <w:style w:type="paragraph" w:styleId="a6">
    <w:name w:val="header"/>
    <w:basedOn w:val="a"/>
    <w:link w:val="a7"/>
    <w:rsid w:val="003B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32E1"/>
    <w:rPr>
      <w:kern w:val="2"/>
      <w:sz w:val="21"/>
      <w:szCs w:val="24"/>
    </w:rPr>
  </w:style>
  <w:style w:type="paragraph" w:styleId="a8">
    <w:name w:val="footer"/>
    <w:basedOn w:val="a"/>
    <w:link w:val="a9"/>
    <w:rsid w:val="003B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32E1"/>
    <w:rPr>
      <w:kern w:val="2"/>
      <w:sz w:val="21"/>
      <w:szCs w:val="24"/>
    </w:rPr>
  </w:style>
  <w:style w:type="paragraph" w:styleId="aa">
    <w:name w:val="Balloon Text"/>
    <w:basedOn w:val="a"/>
    <w:link w:val="ab"/>
    <w:rsid w:val="00C658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58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本文 3 (文字)"/>
    <w:link w:val="3"/>
    <w:rsid w:val="00530E2D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8A9C-F9F5-463F-A31A-118F4EE8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スポーツ指導員(初級)養成講習会開催要項</vt:lpstr>
      <vt:lpstr>障害者スポーツ指導員(初級)養成講習会開催要項</vt:lpstr>
    </vt:vector>
  </TitlesOfParts>
  <Company>金立養護学校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スポーツ指導員(初級)養成講習会開催要項</dc:title>
  <dc:subject/>
  <dc:creator>土井志穂</dc:creator>
  <cp:keywords/>
  <cp:lastModifiedBy>SPORTSSHIDO2</cp:lastModifiedBy>
  <cp:revision>7</cp:revision>
  <cp:lastPrinted>2021-07-28T23:50:00Z</cp:lastPrinted>
  <dcterms:created xsi:type="dcterms:W3CDTF">2022-04-19T10:42:00Z</dcterms:created>
  <dcterms:modified xsi:type="dcterms:W3CDTF">2023-04-20T04:43:00Z</dcterms:modified>
</cp:coreProperties>
</file>